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07A8" w14:textId="77777777" w:rsidR="002F0825" w:rsidRDefault="002F0825" w:rsidP="00096240">
      <w:pPr>
        <w:rPr>
          <w:sz w:val="28"/>
          <w:szCs w:val="28"/>
          <w:lang w:val="fr-FR"/>
        </w:rPr>
      </w:pPr>
    </w:p>
    <w:p w14:paraId="56DA93E2" w14:textId="4784B374" w:rsidR="00857ED7" w:rsidRPr="00BB601C" w:rsidRDefault="00857ED7" w:rsidP="00053723">
      <w:pPr>
        <w:ind w:right="-284" w:hanging="426"/>
        <w:jc w:val="center"/>
        <w:rPr>
          <w:b/>
          <w:bCs/>
          <w:sz w:val="32"/>
          <w:szCs w:val="32"/>
        </w:rPr>
      </w:pPr>
      <w:r w:rsidRPr="00BB601C">
        <w:rPr>
          <w:b/>
          <w:bCs/>
          <w:sz w:val="32"/>
          <w:szCs w:val="32"/>
        </w:rPr>
        <w:t>Digitale Kollaboration und Kommunikation im Fr</w:t>
      </w:r>
      <w:r w:rsidR="00053723">
        <w:rPr>
          <w:b/>
          <w:bCs/>
          <w:sz w:val="32"/>
          <w:szCs w:val="32"/>
        </w:rPr>
        <w:t>emdsprachen</w:t>
      </w:r>
      <w:r w:rsidRPr="00BB601C">
        <w:rPr>
          <w:b/>
          <w:bCs/>
          <w:sz w:val="32"/>
          <w:szCs w:val="32"/>
        </w:rPr>
        <w:t>unterricht</w:t>
      </w:r>
    </w:p>
    <w:p w14:paraId="69ECB1F6" w14:textId="77777777" w:rsidR="00857ED7" w:rsidRPr="00857ED7" w:rsidRDefault="00857ED7" w:rsidP="00096240">
      <w:pPr>
        <w:rPr>
          <w:sz w:val="28"/>
          <w:szCs w:val="28"/>
        </w:rPr>
      </w:pPr>
    </w:p>
    <w:p w14:paraId="50B72820" w14:textId="2D9E4C8A" w:rsidR="00053723" w:rsidRPr="007C773F" w:rsidRDefault="00140AA2" w:rsidP="00053723">
      <w:pPr>
        <w:spacing w:after="120"/>
        <w:jc w:val="center"/>
        <w:rPr>
          <w:sz w:val="28"/>
          <w:szCs w:val="28"/>
        </w:rPr>
      </w:pPr>
      <w:r w:rsidRPr="00A0565A">
        <w:rPr>
          <w:sz w:val="28"/>
          <w:szCs w:val="28"/>
        </w:rPr>
        <w:t>Basism</w:t>
      </w:r>
      <w:r w:rsidR="00731FCF" w:rsidRPr="00A0565A">
        <w:rPr>
          <w:sz w:val="28"/>
          <w:szCs w:val="28"/>
        </w:rPr>
        <w:t>odul</w:t>
      </w:r>
      <w:r w:rsidR="00857ED7" w:rsidRPr="00A0565A">
        <w:rPr>
          <w:sz w:val="28"/>
          <w:szCs w:val="28"/>
        </w:rPr>
        <w:t xml:space="preserve"> </w:t>
      </w:r>
      <w:r w:rsidR="007C773F" w:rsidRPr="00A0565A">
        <w:rPr>
          <w:sz w:val="28"/>
          <w:szCs w:val="28"/>
        </w:rPr>
        <w:t>(</w:t>
      </w:r>
      <w:r w:rsidR="00053723" w:rsidRPr="00A0565A">
        <w:rPr>
          <w:sz w:val="28"/>
          <w:szCs w:val="28"/>
        </w:rPr>
        <w:t>Primarstufe</w:t>
      </w:r>
      <w:r w:rsidR="007C773F" w:rsidRPr="00A0565A">
        <w:rPr>
          <w:sz w:val="28"/>
          <w:szCs w:val="28"/>
        </w:rPr>
        <w:t>)</w:t>
      </w:r>
      <w:r w:rsidR="00053723" w:rsidRPr="00A0565A">
        <w:rPr>
          <w:sz w:val="28"/>
          <w:szCs w:val="28"/>
        </w:rPr>
        <w:t> :</w:t>
      </w:r>
    </w:p>
    <w:p w14:paraId="22D06B8E" w14:textId="50AC1B41" w:rsidR="000F0860" w:rsidRPr="007C773F" w:rsidRDefault="00857ED7" w:rsidP="00053723">
      <w:pPr>
        <w:spacing w:after="120"/>
        <w:jc w:val="center"/>
        <w:rPr>
          <w:sz w:val="28"/>
          <w:szCs w:val="28"/>
        </w:rPr>
      </w:pPr>
      <w:r w:rsidRPr="007C773F">
        <w:rPr>
          <w:sz w:val="28"/>
          <w:szCs w:val="28"/>
        </w:rPr>
        <w:t>«</w:t>
      </w:r>
      <w:r w:rsidR="00027421" w:rsidRPr="007C773F">
        <w:rPr>
          <w:sz w:val="28"/>
          <w:szCs w:val="28"/>
        </w:rPr>
        <w:t>Bei uns und bei euch</w:t>
      </w:r>
      <w:r w:rsidRPr="007C773F">
        <w:rPr>
          <w:sz w:val="28"/>
          <w:szCs w:val="28"/>
        </w:rPr>
        <w:t>»</w:t>
      </w:r>
      <w:r w:rsidR="00731FCF" w:rsidRPr="007C773F">
        <w:rPr>
          <w:sz w:val="28"/>
          <w:szCs w:val="28"/>
        </w:rPr>
        <w:t xml:space="preserve"> </w:t>
      </w:r>
    </w:p>
    <w:p w14:paraId="0DADCE12" w14:textId="77777777" w:rsidR="000F0860" w:rsidRPr="007C773F" w:rsidRDefault="000F0860" w:rsidP="00857ED7">
      <w:pPr>
        <w:jc w:val="center"/>
        <w:rPr>
          <w:sz w:val="28"/>
          <w:szCs w:val="28"/>
        </w:rPr>
      </w:pPr>
    </w:p>
    <w:p w14:paraId="34B8B1DA" w14:textId="66AACC8B" w:rsidR="00096240" w:rsidRPr="00053723" w:rsidRDefault="003F74A3" w:rsidP="00857ED7">
      <w:pPr>
        <w:jc w:val="center"/>
        <w:rPr>
          <w:b/>
          <w:bCs/>
          <w:sz w:val="28"/>
          <w:szCs w:val="28"/>
        </w:rPr>
      </w:pPr>
      <w:r w:rsidRPr="00E8228A">
        <w:rPr>
          <w:b/>
          <w:bCs/>
          <w:sz w:val="28"/>
          <w:szCs w:val="28"/>
        </w:rPr>
        <w:t>Persönliche Vorstellung mit einem Video</w:t>
      </w:r>
      <w:r w:rsidR="00053723">
        <w:rPr>
          <w:b/>
          <w:bCs/>
          <w:sz w:val="28"/>
          <w:szCs w:val="28"/>
        </w:rPr>
        <w:t xml:space="preserve"> (</w:t>
      </w:r>
      <w:r w:rsidR="00053723" w:rsidRPr="00053723">
        <w:rPr>
          <w:b/>
          <w:bCs/>
          <w:sz w:val="28"/>
          <w:szCs w:val="28"/>
        </w:rPr>
        <w:t>Arbeitsblatt 1</w:t>
      </w:r>
      <w:r w:rsidR="00053723">
        <w:rPr>
          <w:b/>
          <w:bCs/>
          <w:sz w:val="28"/>
          <w:szCs w:val="28"/>
        </w:rPr>
        <w:t>)</w:t>
      </w:r>
    </w:p>
    <w:p w14:paraId="58A5DFA7" w14:textId="77777777" w:rsidR="003F74A3" w:rsidRPr="00E8228A" w:rsidRDefault="003F74A3" w:rsidP="003F74A3"/>
    <w:p w14:paraId="556B8BB8" w14:textId="7DAABAE9" w:rsidR="00F50D67" w:rsidRPr="006A5F98" w:rsidRDefault="003F74A3" w:rsidP="00096240">
      <w:pPr>
        <w:rPr>
          <w:rFonts w:cstheme="minorHAnsi"/>
          <w:b/>
          <w:bCs/>
        </w:rPr>
      </w:pPr>
      <w:r w:rsidRPr="00E8228A">
        <w:rPr>
          <w:rFonts w:cstheme="minorHAnsi"/>
          <w:b/>
          <w:bCs/>
        </w:rPr>
        <w:t>Aufgabe</w:t>
      </w:r>
      <w:r w:rsidR="00F50D67" w:rsidRPr="00E8228A">
        <w:rPr>
          <w:rFonts w:cstheme="minorHAnsi"/>
          <w:b/>
          <w:bCs/>
        </w:rPr>
        <w:t>:</w:t>
      </w:r>
    </w:p>
    <w:p w14:paraId="7F25431A" w14:textId="3BF75150" w:rsidR="0018165B" w:rsidRPr="00E8228A" w:rsidRDefault="00E7169A" w:rsidP="00CF536F">
      <w:pPr>
        <w:rPr>
          <w:rFonts w:cstheme="minorHAnsi"/>
        </w:rPr>
      </w:pPr>
      <w:r w:rsidRPr="00E8228A">
        <w:rPr>
          <w:rFonts w:cstheme="minorHAnsi"/>
        </w:rPr>
        <w:t xml:space="preserve">In eurem Sprachaustausch stellt ihr euch zuerst </w:t>
      </w:r>
      <w:r w:rsidR="00E8228A">
        <w:rPr>
          <w:rFonts w:cstheme="minorHAnsi"/>
        </w:rPr>
        <w:t xml:space="preserve">zu zweit </w:t>
      </w:r>
      <w:r w:rsidRPr="00E8228A">
        <w:rPr>
          <w:rFonts w:cstheme="minorHAnsi"/>
        </w:rPr>
        <w:t>eure</w:t>
      </w:r>
      <w:r w:rsidR="004C76BB" w:rsidRPr="00E8228A">
        <w:rPr>
          <w:rFonts w:cstheme="minorHAnsi"/>
        </w:rPr>
        <w:t>n Partnerschüler</w:t>
      </w:r>
      <w:r w:rsidR="007C773F">
        <w:rPr>
          <w:rFonts w:cstheme="minorHAnsi"/>
        </w:rPr>
        <w:t>/</w:t>
      </w:r>
      <w:r w:rsidR="004C76BB" w:rsidRPr="00E8228A">
        <w:rPr>
          <w:rFonts w:cstheme="minorHAnsi"/>
        </w:rPr>
        <w:t xml:space="preserve">innen vor, und zwar mit einem </w:t>
      </w:r>
      <w:r w:rsidR="00F23C8E">
        <w:rPr>
          <w:rFonts w:cstheme="minorHAnsi"/>
        </w:rPr>
        <w:t xml:space="preserve">selbst erstellten </w:t>
      </w:r>
      <w:r w:rsidR="004C76BB" w:rsidRPr="00E8228A">
        <w:rPr>
          <w:rFonts w:cstheme="minorHAnsi"/>
        </w:rPr>
        <w:t xml:space="preserve">Video. </w:t>
      </w:r>
      <w:r w:rsidR="008E1D1E">
        <w:rPr>
          <w:rFonts w:cstheme="minorHAnsi"/>
        </w:rPr>
        <w:t>In diesem Vorstellungsvideo</w:t>
      </w:r>
      <w:r w:rsidR="0018165B" w:rsidRPr="00E8228A">
        <w:rPr>
          <w:rFonts w:cstheme="minorHAnsi"/>
        </w:rPr>
        <w:t xml:space="preserve"> </w:t>
      </w:r>
      <w:r w:rsidR="00062257">
        <w:rPr>
          <w:rFonts w:cstheme="minorHAnsi"/>
        </w:rPr>
        <w:t>soll</w:t>
      </w:r>
      <w:r w:rsidR="00772DF6">
        <w:rPr>
          <w:rFonts w:cstheme="minorHAnsi"/>
        </w:rPr>
        <w:t xml:space="preserve"> jede/r von euch</w:t>
      </w:r>
      <w:r w:rsidR="0018165B" w:rsidRPr="00E8228A">
        <w:rPr>
          <w:rFonts w:cstheme="minorHAnsi"/>
        </w:rPr>
        <w:t xml:space="preserve"> über </w:t>
      </w:r>
      <w:r w:rsidR="00BF38C5">
        <w:rPr>
          <w:rFonts w:cstheme="minorHAnsi"/>
        </w:rPr>
        <w:t>mindestens 3</w:t>
      </w:r>
      <w:r w:rsidR="000C1FB5">
        <w:rPr>
          <w:rFonts w:cstheme="minorHAnsi"/>
        </w:rPr>
        <w:t xml:space="preserve"> Themen</w:t>
      </w:r>
      <w:r w:rsidR="0018165B" w:rsidRPr="00E8228A">
        <w:rPr>
          <w:rFonts w:cstheme="minorHAnsi"/>
        </w:rPr>
        <w:t xml:space="preserve"> sprechen</w:t>
      </w:r>
      <w:r w:rsidR="0040180C">
        <w:rPr>
          <w:rFonts w:cstheme="minorHAnsi"/>
        </w:rPr>
        <w:t>, wie zum Beispiel</w:t>
      </w:r>
      <w:r w:rsidR="008C2532" w:rsidRPr="00E8228A">
        <w:rPr>
          <w:rFonts w:cstheme="minorHAnsi"/>
        </w:rPr>
        <w:t>:</w:t>
      </w:r>
    </w:p>
    <w:p w14:paraId="0405EBC6" w14:textId="33CA9E3C" w:rsidR="006023E7" w:rsidRPr="00E8228A" w:rsidRDefault="008C2532" w:rsidP="00CF536F">
      <w:pPr>
        <w:rPr>
          <w:rFonts w:cstheme="minorHAnsi"/>
        </w:rPr>
      </w:pPr>
      <w:r w:rsidRPr="00E8228A">
        <w:rPr>
          <w:rFonts w:cstheme="minorHAnsi"/>
        </w:rPr>
        <w:t xml:space="preserve"> </w:t>
      </w:r>
    </w:p>
    <w:p w14:paraId="555983FE" w14:textId="54AEDBCA" w:rsidR="00186FB5" w:rsidRDefault="00D16118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Wohnung</w:t>
      </w:r>
      <w:proofErr w:type="spellEnd"/>
      <w:r>
        <w:rPr>
          <w:rFonts w:cstheme="minorHAnsi"/>
          <w:lang w:val="fr-CH"/>
        </w:rPr>
        <w:t xml:space="preserve"> / </w:t>
      </w:r>
      <w:proofErr w:type="spellStart"/>
      <w:r>
        <w:rPr>
          <w:rFonts w:cstheme="minorHAnsi"/>
          <w:lang w:val="fr-CH"/>
        </w:rPr>
        <w:t>euer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Haus</w:t>
      </w:r>
      <w:proofErr w:type="spellEnd"/>
    </w:p>
    <w:p w14:paraId="5332BC3C" w14:textId="33493C31" w:rsidR="00D16118" w:rsidRDefault="00D16118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alltägliche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Umgebung</w:t>
      </w:r>
      <w:proofErr w:type="spellEnd"/>
    </w:p>
    <w:p w14:paraId="12741F79" w14:textId="2B6F9406" w:rsidR="00D16118" w:rsidRPr="00343BB1" w:rsidRDefault="00D16118" w:rsidP="00343BB1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Vorlieben</w:t>
      </w:r>
      <w:proofErr w:type="spellEnd"/>
    </w:p>
    <w:p w14:paraId="68D3A7D7" w14:textId="3DB7F379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Schule</w:t>
      </w:r>
      <w:proofErr w:type="spellEnd"/>
    </w:p>
    <w:p w14:paraId="55044857" w14:textId="2C919936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täglichen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Rituale</w:t>
      </w:r>
      <w:proofErr w:type="spellEnd"/>
    </w:p>
    <w:p w14:paraId="68AF7465" w14:textId="5808FD8B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er</w:t>
      </w:r>
      <w:proofErr w:type="spellEnd"/>
      <w:proofErr w:type="gramEnd"/>
      <w:r>
        <w:rPr>
          <w:rFonts w:cstheme="minorHAnsi"/>
          <w:lang w:val="fr-CH"/>
        </w:rPr>
        <w:t xml:space="preserve"> Essen</w:t>
      </w:r>
    </w:p>
    <w:p w14:paraId="6BF3990E" w14:textId="7F583F9B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r w:rsidR="002C2565">
        <w:rPr>
          <w:rFonts w:cstheme="minorHAnsi"/>
          <w:lang w:val="fr-CH"/>
        </w:rPr>
        <w:t>Hobbys</w:t>
      </w:r>
    </w:p>
    <w:p w14:paraId="2299D6F0" w14:textId="6A88C3D5" w:rsidR="00BA003D" w:rsidRDefault="00724A11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Familie</w:t>
      </w:r>
      <w:proofErr w:type="spellEnd"/>
    </w:p>
    <w:p w14:paraId="529473BD" w14:textId="0D9CF4E8" w:rsidR="00724A11" w:rsidRDefault="00724A11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Freunde</w:t>
      </w:r>
      <w:proofErr w:type="spellEnd"/>
    </w:p>
    <w:p w14:paraId="3A9EB98F" w14:textId="5145D127" w:rsidR="00724A11" w:rsidRPr="00954565" w:rsidRDefault="00724A11" w:rsidP="00954565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Musik</w:t>
      </w:r>
      <w:proofErr w:type="spellEnd"/>
      <w:r w:rsidRPr="00954565">
        <w:rPr>
          <w:rFonts w:cstheme="minorHAnsi"/>
          <w:lang w:val="fr-CH"/>
        </w:rPr>
        <w:t>…</w:t>
      </w:r>
    </w:p>
    <w:p w14:paraId="0003EDC1" w14:textId="77777777" w:rsidR="008C2532" w:rsidRDefault="008C2532" w:rsidP="00096240">
      <w:pPr>
        <w:rPr>
          <w:rFonts w:cstheme="minorHAnsi"/>
          <w:lang w:val="fr-CH"/>
        </w:rPr>
      </w:pPr>
    </w:p>
    <w:p w14:paraId="48E1E2A8" w14:textId="432FA0FF" w:rsidR="007C0B91" w:rsidRDefault="007C0B91" w:rsidP="008E5EA8">
      <w:pPr>
        <w:rPr>
          <w:rFonts w:cstheme="minorHAnsi"/>
        </w:rPr>
      </w:pPr>
      <w:r>
        <w:rPr>
          <w:rFonts w:cstheme="minorHAnsi"/>
        </w:rPr>
        <w:t>Dabei kann entweder jede/r von euch</w:t>
      </w:r>
      <w:r w:rsidR="00BF38C5">
        <w:rPr>
          <w:rFonts w:cstheme="minorHAnsi"/>
        </w:rPr>
        <w:t xml:space="preserve"> beiden</w:t>
      </w:r>
      <w:r>
        <w:rPr>
          <w:rFonts w:cstheme="minorHAnsi"/>
        </w:rPr>
        <w:t xml:space="preserve"> </w:t>
      </w:r>
      <w:r w:rsidR="00BF38C5">
        <w:rPr>
          <w:rFonts w:cstheme="minorHAnsi"/>
        </w:rPr>
        <w:t xml:space="preserve">zu jedem </w:t>
      </w:r>
      <w:r w:rsidR="00734181">
        <w:rPr>
          <w:rFonts w:cstheme="minorHAnsi"/>
        </w:rPr>
        <w:t xml:space="preserve">der 3 ausgesuchten </w:t>
      </w:r>
      <w:r w:rsidR="00BF38C5">
        <w:rPr>
          <w:rFonts w:cstheme="minorHAnsi"/>
        </w:rPr>
        <w:t>Them</w:t>
      </w:r>
      <w:r w:rsidR="00734181">
        <w:rPr>
          <w:rFonts w:cstheme="minorHAnsi"/>
        </w:rPr>
        <w:t>a</w:t>
      </w:r>
      <w:r w:rsidR="00BF38C5">
        <w:rPr>
          <w:rFonts w:cstheme="minorHAnsi"/>
        </w:rPr>
        <w:t xml:space="preserve"> </w:t>
      </w:r>
      <w:r>
        <w:rPr>
          <w:rFonts w:cstheme="minorHAnsi"/>
        </w:rPr>
        <w:t xml:space="preserve">etwas sagen, oder ihr teilt </w:t>
      </w:r>
      <w:r w:rsidR="00DB37A2">
        <w:rPr>
          <w:rFonts w:cstheme="minorHAnsi"/>
        </w:rPr>
        <w:t xml:space="preserve">euch </w:t>
      </w:r>
      <w:r w:rsidR="00BF38C5">
        <w:rPr>
          <w:rFonts w:cstheme="minorHAnsi"/>
        </w:rPr>
        <w:t xml:space="preserve">die </w:t>
      </w:r>
      <w:r>
        <w:rPr>
          <w:rFonts w:cstheme="minorHAnsi"/>
        </w:rPr>
        <w:t>Themen auf</w:t>
      </w:r>
      <w:r w:rsidR="00772DF6">
        <w:rPr>
          <w:rFonts w:cstheme="minorHAnsi"/>
        </w:rPr>
        <w:t xml:space="preserve"> (in diesem Fall nehmt ihr </w:t>
      </w:r>
      <w:r w:rsidR="00BF38C5">
        <w:rPr>
          <w:rFonts w:cstheme="minorHAnsi"/>
        </w:rPr>
        <w:t>insgesamt mindestens 6</w:t>
      </w:r>
      <w:r w:rsidR="00772DF6">
        <w:rPr>
          <w:rFonts w:cstheme="minorHAnsi"/>
        </w:rPr>
        <w:t xml:space="preserve"> Themen).</w:t>
      </w:r>
      <w:r w:rsidR="005D6157">
        <w:rPr>
          <w:rFonts w:cstheme="minorHAnsi"/>
        </w:rPr>
        <w:t xml:space="preserve"> Insgesamt soll das Video circa </w:t>
      </w:r>
      <w:r w:rsidR="004B62FE">
        <w:rPr>
          <w:rFonts w:cstheme="minorHAnsi"/>
        </w:rPr>
        <w:t>4-7 Minuten lang sein.</w:t>
      </w:r>
    </w:p>
    <w:p w14:paraId="21C5A1A5" w14:textId="77777777" w:rsidR="007C0B91" w:rsidRDefault="007C0B91" w:rsidP="008E5EA8">
      <w:pPr>
        <w:rPr>
          <w:rFonts w:cstheme="minorHAnsi"/>
        </w:rPr>
      </w:pPr>
    </w:p>
    <w:p w14:paraId="6C54DBA9" w14:textId="23BF100A" w:rsidR="00AF3867" w:rsidRPr="00E8228A" w:rsidRDefault="00724A11" w:rsidP="008E5EA8">
      <w:pPr>
        <w:rPr>
          <w:rFonts w:cstheme="minorHAnsi"/>
        </w:rPr>
      </w:pPr>
      <w:r w:rsidRPr="00E8228A">
        <w:rPr>
          <w:rFonts w:cstheme="minorHAnsi"/>
        </w:rPr>
        <w:t>Bevor</w:t>
      </w:r>
      <w:r w:rsidR="006F7D75" w:rsidRPr="00E8228A">
        <w:rPr>
          <w:rFonts w:cstheme="minorHAnsi"/>
        </w:rPr>
        <w:t xml:space="preserve"> ihr das Video dreht, schreibt ihr ein Manuskript mit </w:t>
      </w:r>
      <w:r w:rsidR="00B95831" w:rsidRPr="00E8228A">
        <w:rPr>
          <w:rFonts w:cstheme="minorHAnsi"/>
        </w:rPr>
        <w:t xml:space="preserve">eurem Sprechtext auf </w:t>
      </w:r>
      <w:r w:rsidR="00F0625B">
        <w:rPr>
          <w:rFonts w:cstheme="minorHAnsi"/>
        </w:rPr>
        <w:t>Französisch</w:t>
      </w:r>
      <w:r w:rsidR="00B95831" w:rsidRPr="00E8228A">
        <w:rPr>
          <w:rFonts w:cstheme="minorHAnsi"/>
        </w:rPr>
        <w:t xml:space="preserve"> (wenn möglich stichwortartig). </w:t>
      </w:r>
      <w:r w:rsidR="00D3529E" w:rsidRPr="00E8228A">
        <w:rPr>
          <w:rFonts w:cstheme="minorHAnsi"/>
        </w:rPr>
        <w:t>Als sprachliche Hilfe könnt ihr zweisprachige Wörterbücher</w:t>
      </w:r>
      <w:r w:rsidR="008E5EA8" w:rsidRPr="00E8228A">
        <w:rPr>
          <w:rFonts w:cstheme="minorHAnsi"/>
        </w:rPr>
        <w:t xml:space="preserve"> konsultieren oder Wortschatzlisten mit hilfreichen Ausdrücken (siehe weiter unten).</w:t>
      </w:r>
      <w:r w:rsidR="00D739AD">
        <w:rPr>
          <w:rFonts w:cstheme="minorHAnsi"/>
        </w:rPr>
        <w:t xml:space="preserve"> Es wäre </w:t>
      </w:r>
      <w:proofErr w:type="gramStart"/>
      <w:r w:rsidR="00D739AD">
        <w:rPr>
          <w:rFonts w:cstheme="minorHAnsi"/>
        </w:rPr>
        <w:t>toll</w:t>
      </w:r>
      <w:proofErr w:type="gramEnd"/>
      <w:r w:rsidR="00D739AD">
        <w:rPr>
          <w:rFonts w:cstheme="minorHAnsi"/>
        </w:rPr>
        <w:t>, wenn ihr beide ungefähr gleich viel sprecht, dabei</w:t>
      </w:r>
      <w:r w:rsidR="00ED1E97">
        <w:rPr>
          <w:rFonts w:cstheme="minorHAnsi"/>
        </w:rPr>
        <w:t xml:space="preserve"> könnt ihr euch zum Beispiel </w:t>
      </w:r>
      <w:r w:rsidR="007C0B91">
        <w:rPr>
          <w:rFonts w:cstheme="minorHAnsi"/>
        </w:rPr>
        <w:t>mehrmals</w:t>
      </w:r>
      <w:r w:rsidR="00ED1E97">
        <w:rPr>
          <w:rFonts w:cstheme="minorHAnsi"/>
        </w:rPr>
        <w:t xml:space="preserve"> abwechseln.</w:t>
      </w:r>
    </w:p>
    <w:p w14:paraId="6DCD3B60" w14:textId="756BBD9E" w:rsidR="008E5EA8" w:rsidRPr="00E8228A" w:rsidRDefault="008E5EA8" w:rsidP="008E5EA8">
      <w:pPr>
        <w:rPr>
          <w:rFonts w:cstheme="minorHAnsi"/>
        </w:rPr>
      </w:pPr>
    </w:p>
    <w:p w14:paraId="6066EA37" w14:textId="012B91F5" w:rsidR="00F50D67" w:rsidRPr="00E8228A" w:rsidRDefault="008E5EA8" w:rsidP="00F31A5B">
      <w:pPr>
        <w:rPr>
          <w:rFonts w:cstheme="minorHAnsi"/>
        </w:rPr>
      </w:pPr>
      <w:r w:rsidRPr="00E8228A">
        <w:rPr>
          <w:rFonts w:cstheme="minorHAnsi"/>
        </w:rPr>
        <w:t xml:space="preserve">Nachdem ihr das Manuskript geschrieben habt, </w:t>
      </w:r>
      <w:r w:rsidR="005C02B7">
        <w:rPr>
          <w:rFonts w:cstheme="minorHAnsi"/>
        </w:rPr>
        <w:t>könnt ihr</w:t>
      </w:r>
      <w:r w:rsidR="004949A4" w:rsidRPr="00E8228A">
        <w:rPr>
          <w:rFonts w:cstheme="minorHAnsi"/>
        </w:rPr>
        <w:t xml:space="preserve"> </w:t>
      </w:r>
      <w:r w:rsidR="005C02B7">
        <w:rPr>
          <w:rFonts w:cstheme="minorHAnsi"/>
        </w:rPr>
        <w:t>euren</w:t>
      </w:r>
      <w:r w:rsidR="004949A4" w:rsidRPr="00E8228A">
        <w:rPr>
          <w:rFonts w:cstheme="minorHAnsi"/>
        </w:rPr>
        <w:t xml:space="preserve"> Sprechtext mehrmals üben, </w:t>
      </w:r>
      <w:r w:rsidR="00482B5A">
        <w:rPr>
          <w:rFonts w:cstheme="minorHAnsi"/>
        </w:rPr>
        <w:t>zu zweit oder</w:t>
      </w:r>
      <w:r w:rsidR="004949A4" w:rsidRPr="00E8228A">
        <w:rPr>
          <w:rFonts w:cstheme="minorHAnsi"/>
        </w:rPr>
        <w:t xml:space="preserve"> mit </w:t>
      </w:r>
      <w:r w:rsidR="00482B5A">
        <w:rPr>
          <w:rFonts w:cstheme="minorHAnsi"/>
        </w:rPr>
        <w:t>anderen</w:t>
      </w:r>
      <w:r w:rsidR="004949A4" w:rsidRPr="00E8228A">
        <w:rPr>
          <w:rFonts w:cstheme="minorHAnsi"/>
        </w:rPr>
        <w:t xml:space="preserve"> Kollegen/</w:t>
      </w:r>
      <w:r w:rsidR="00482B5A">
        <w:rPr>
          <w:rFonts w:cstheme="minorHAnsi"/>
        </w:rPr>
        <w:t>innen</w:t>
      </w:r>
      <w:r w:rsidR="004949A4" w:rsidRPr="00E8228A">
        <w:rPr>
          <w:rFonts w:cstheme="minorHAnsi"/>
        </w:rPr>
        <w:t xml:space="preserve"> aus deiner Klasse. </w:t>
      </w:r>
      <w:r w:rsidR="009727AF" w:rsidRPr="00E8228A">
        <w:rPr>
          <w:rFonts w:cstheme="minorHAnsi"/>
        </w:rPr>
        <w:t>Zudem g</w:t>
      </w:r>
      <w:r w:rsidR="00482B5A">
        <w:rPr>
          <w:rFonts w:cstheme="minorHAnsi"/>
        </w:rPr>
        <w:t>ibt</w:t>
      </w:r>
      <w:r w:rsidR="009727AF" w:rsidRPr="00E8228A">
        <w:rPr>
          <w:rFonts w:cstheme="minorHAnsi"/>
        </w:rPr>
        <w:t xml:space="preserve"> </w:t>
      </w:r>
      <w:r w:rsidR="00482B5A">
        <w:rPr>
          <w:rFonts w:cstheme="minorHAnsi"/>
        </w:rPr>
        <w:t>euch</w:t>
      </w:r>
      <w:r w:rsidR="009727AF" w:rsidRPr="00E8228A">
        <w:rPr>
          <w:rFonts w:cstheme="minorHAnsi"/>
        </w:rPr>
        <w:t xml:space="preserve"> </w:t>
      </w:r>
      <w:r w:rsidR="00482B5A">
        <w:rPr>
          <w:rFonts w:cstheme="minorHAnsi"/>
        </w:rPr>
        <w:t>eure Lehrperson</w:t>
      </w:r>
      <w:r w:rsidR="009727AF" w:rsidRPr="00E8228A">
        <w:rPr>
          <w:rFonts w:cstheme="minorHAnsi"/>
        </w:rPr>
        <w:t xml:space="preserve"> ein Feedback</w:t>
      </w:r>
      <w:r w:rsidR="00AA3520">
        <w:rPr>
          <w:rFonts w:cstheme="minorHAnsi"/>
        </w:rPr>
        <w:t xml:space="preserve"> (das entsprechende Raster für das Feedback findet ihr</w:t>
      </w:r>
      <w:r w:rsidR="00F31A5B" w:rsidRPr="00E8228A">
        <w:rPr>
          <w:rFonts w:cstheme="minorHAnsi"/>
        </w:rPr>
        <w:t xml:space="preserve"> am Ende dieses Arbeitsblatts</w:t>
      </w:r>
      <w:r w:rsidR="00276066">
        <w:rPr>
          <w:rFonts w:cstheme="minorHAnsi"/>
        </w:rPr>
        <w:t>)</w:t>
      </w:r>
      <w:r w:rsidR="00F31A5B" w:rsidRPr="00E8228A">
        <w:rPr>
          <w:rFonts w:cstheme="minorHAnsi"/>
        </w:rPr>
        <w:t>.</w:t>
      </w:r>
    </w:p>
    <w:p w14:paraId="6038C421" w14:textId="119C2F8E" w:rsidR="00F31A5B" w:rsidRPr="00E8228A" w:rsidRDefault="00F31A5B" w:rsidP="00F31A5B">
      <w:pPr>
        <w:rPr>
          <w:rFonts w:cstheme="minorHAnsi"/>
        </w:rPr>
      </w:pPr>
    </w:p>
    <w:p w14:paraId="051920F3" w14:textId="5CB5E251" w:rsidR="002637D9" w:rsidRPr="00E8228A" w:rsidRDefault="00F31A5B" w:rsidP="00F31A5B">
      <w:pPr>
        <w:rPr>
          <w:rFonts w:cstheme="minorHAnsi"/>
        </w:rPr>
      </w:pPr>
      <w:r w:rsidRPr="00E8228A">
        <w:rPr>
          <w:rFonts w:cstheme="minorHAnsi"/>
        </w:rPr>
        <w:t>Wenn ihr euch gut vorbereitet fühlt, nehmt ihr das Video mit eurem Smartphone auf. Danach ladet ihr es auf eurer Lernplattform hoch.</w:t>
      </w:r>
    </w:p>
    <w:p w14:paraId="4E356682" w14:textId="48B826A0" w:rsidR="00F31A5B" w:rsidRPr="00E8228A" w:rsidRDefault="00F31A5B" w:rsidP="00F31A5B">
      <w:pPr>
        <w:rPr>
          <w:rFonts w:cstheme="minorHAnsi"/>
        </w:rPr>
      </w:pPr>
    </w:p>
    <w:p w14:paraId="298A7275" w14:textId="43A6E27F" w:rsidR="004E3D02" w:rsidRPr="00E8228A" w:rsidRDefault="00F31A5B" w:rsidP="00170FBD">
      <w:pPr>
        <w:rPr>
          <w:rFonts w:cstheme="minorHAnsi"/>
        </w:rPr>
      </w:pPr>
      <w:r w:rsidRPr="00E8228A">
        <w:rPr>
          <w:rFonts w:cstheme="minorHAnsi"/>
        </w:rPr>
        <w:t>Bald schon</w:t>
      </w:r>
      <w:r w:rsidR="00170FBD" w:rsidRPr="00E8228A">
        <w:rPr>
          <w:rFonts w:cstheme="minorHAnsi"/>
        </w:rPr>
        <w:t xml:space="preserve"> werden alle Schüler</w:t>
      </w:r>
      <w:r w:rsidR="00E31648">
        <w:rPr>
          <w:rFonts w:cstheme="minorHAnsi"/>
        </w:rPr>
        <w:t>/</w:t>
      </w:r>
      <w:r w:rsidR="00170FBD" w:rsidRPr="00E8228A">
        <w:rPr>
          <w:rFonts w:cstheme="minorHAnsi"/>
        </w:rPr>
        <w:t>innen die Videos ihrer Partnerschüler</w:t>
      </w:r>
      <w:r w:rsidR="00E31648">
        <w:rPr>
          <w:rFonts w:cstheme="minorHAnsi"/>
        </w:rPr>
        <w:t>/</w:t>
      </w:r>
      <w:r w:rsidR="00170FBD" w:rsidRPr="00E8228A">
        <w:rPr>
          <w:rFonts w:cstheme="minorHAnsi"/>
        </w:rPr>
        <w:t>i</w:t>
      </w:r>
      <w:r w:rsidR="00E31648">
        <w:rPr>
          <w:rFonts w:cstheme="minorHAnsi"/>
        </w:rPr>
        <w:t>nne</w:t>
      </w:r>
      <w:r w:rsidR="00170FBD" w:rsidRPr="00E8228A">
        <w:rPr>
          <w:rFonts w:cstheme="minorHAnsi"/>
        </w:rPr>
        <w:t>n anschauen, das wird spannend!</w:t>
      </w:r>
    </w:p>
    <w:p w14:paraId="3317ED91" w14:textId="77777777" w:rsidR="00FA3634" w:rsidRPr="00E8228A" w:rsidRDefault="00FA3634" w:rsidP="006A5F98">
      <w:pPr>
        <w:jc w:val="center"/>
        <w:rPr>
          <w:rFonts w:cstheme="minorHAnsi"/>
        </w:rPr>
      </w:pPr>
    </w:p>
    <w:p w14:paraId="5A867D1A" w14:textId="77777777" w:rsidR="00053723" w:rsidRDefault="00053723" w:rsidP="00096240">
      <w:pPr>
        <w:rPr>
          <w:rFonts w:cstheme="minorHAnsi"/>
          <w:b/>
          <w:bCs/>
        </w:rPr>
      </w:pPr>
    </w:p>
    <w:p w14:paraId="0C711551" w14:textId="77777777" w:rsidR="00053723" w:rsidRDefault="00053723" w:rsidP="00096240">
      <w:pPr>
        <w:rPr>
          <w:rFonts w:cstheme="minorHAnsi"/>
          <w:b/>
          <w:bCs/>
        </w:rPr>
      </w:pPr>
    </w:p>
    <w:p w14:paraId="5E176403" w14:textId="747A21D6" w:rsidR="006176C7" w:rsidRPr="00E8228A" w:rsidRDefault="00170FBD" w:rsidP="00096240">
      <w:pPr>
        <w:rPr>
          <w:rFonts w:cstheme="minorHAnsi"/>
          <w:b/>
          <w:bCs/>
        </w:rPr>
      </w:pPr>
      <w:r w:rsidRPr="00E8228A">
        <w:rPr>
          <w:rFonts w:cstheme="minorHAnsi"/>
          <w:b/>
          <w:bCs/>
        </w:rPr>
        <w:t>Dokumente zum Hochladen auf der Lernplattform:</w:t>
      </w:r>
    </w:p>
    <w:p w14:paraId="113F7DAD" w14:textId="77777777" w:rsidR="003D22C2" w:rsidRPr="00E8228A" w:rsidRDefault="003D22C2" w:rsidP="00096240">
      <w:pPr>
        <w:rPr>
          <w:rFonts w:cstheme="minorHAnsi"/>
          <w:b/>
          <w:bCs/>
        </w:rPr>
      </w:pPr>
    </w:p>
    <w:p w14:paraId="57689AC3" w14:textId="74404252" w:rsidR="00775F60" w:rsidRDefault="00170FBD" w:rsidP="00A843B8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r>
        <w:rPr>
          <w:rFonts w:cstheme="minorHAnsi"/>
          <w:lang w:val="fr-CH"/>
        </w:rPr>
        <w:t>Redemanuskript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 w:rsidR="00A843B8">
        <w:rPr>
          <w:rFonts w:cstheme="minorHAnsi"/>
          <w:lang w:val="fr-CH"/>
        </w:rPr>
        <w:t>für</w:t>
      </w:r>
      <w:proofErr w:type="spellEnd"/>
      <w:r w:rsidR="00A843B8">
        <w:rPr>
          <w:rFonts w:cstheme="minorHAnsi"/>
          <w:lang w:val="fr-CH"/>
        </w:rPr>
        <w:t xml:space="preserve"> </w:t>
      </w:r>
      <w:proofErr w:type="spellStart"/>
      <w:r w:rsidR="00A843B8">
        <w:rPr>
          <w:rFonts w:cstheme="minorHAnsi"/>
          <w:lang w:val="fr-CH"/>
        </w:rPr>
        <w:t>euer</w:t>
      </w:r>
      <w:proofErr w:type="spellEnd"/>
      <w:r w:rsidR="00A843B8">
        <w:rPr>
          <w:rFonts w:cstheme="minorHAnsi"/>
          <w:lang w:val="fr-CH"/>
        </w:rPr>
        <w:t xml:space="preserve"> </w:t>
      </w:r>
      <w:proofErr w:type="spellStart"/>
      <w:r w:rsidR="00CC046B">
        <w:rPr>
          <w:rFonts w:cstheme="minorHAnsi"/>
          <w:lang w:val="fr-CH"/>
        </w:rPr>
        <w:t>V</w:t>
      </w:r>
      <w:r w:rsidR="00A843B8">
        <w:rPr>
          <w:rFonts w:cstheme="minorHAnsi"/>
          <w:lang w:val="fr-CH"/>
        </w:rPr>
        <w:t>ideo</w:t>
      </w:r>
      <w:proofErr w:type="spellEnd"/>
    </w:p>
    <w:p w14:paraId="3E9169EC" w14:textId="603D3348" w:rsidR="00A843B8" w:rsidRPr="00E8228A" w:rsidRDefault="00A843B8" w:rsidP="00A843B8">
      <w:pPr>
        <w:pStyle w:val="Listenabsatz"/>
        <w:numPr>
          <w:ilvl w:val="0"/>
          <w:numId w:val="2"/>
        </w:numPr>
        <w:rPr>
          <w:rFonts w:cstheme="minorHAnsi"/>
        </w:rPr>
      </w:pPr>
      <w:r w:rsidRPr="00E8228A">
        <w:rPr>
          <w:rFonts w:cstheme="minorHAnsi"/>
        </w:rPr>
        <w:t xml:space="preserve">Video </w:t>
      </w:r>
    </w:p>
    <w:p w14:paraId="6121ADCE" w14:textId="70F3B88F" w:rsidR="003D22C2" w:rsidRPr="00E8228A" w:rsidRDefault="003D22C2" w:rsidP="00096240">
      <w:pPr>
        <w:rPr>
          <w:rFonts w:cstheme="minorHAnsi"/>
          <w:b/>
          <w:bCs/>
        </w:rPr>
      </w:pPr>
    </w:p>
    <w:p w14:paraId="5B503AC2" w14:textId="77777777" w:rsidR="009B146E" w:rsidRPr="00E8228A" w:rsidRDefault="009B146E" w:rsidP="00096240">
      <w:pPr>
        <w:rPr>
          <w:rFonts w:cstheme="minorHAnsi"/>
          <w:b/>
          <w:bCs/>
        </w:rPr>
      </w:pPr>
    </w:p>
    <w:p w14:paraId="7EE23784" w14:textId="77777777" w:rsidR="00A0565A" w:rsidRPr="00B20450" w:rsidRDefault="00A0565A" w:rsidP="00A0565A">
      <w:pPr>
        <w:ind w:left="-709" w:right="-1134" w:hanging="284"/>
        <w:rPr>
          <w:rFonts w:cstheme="minorHAnsi"/>
        </w:rPr>
      </w:pPr>
      <w:r w:rsidRPr="00B20450">
        <w:rPr>
          <w:rFonts w:cstheme="minorHAnsi"/>
          <w:b/>
          <w:bCs/>
        </w:rPr>
        <w:t xml:space="preserve">Hilfreiche Ausdrücke für eure persönliche Vorstellung / </w:t>
      </w:r>
      <w:proofErr w:type="spellStart"/>
      <w:r w:rsidRPr="00B20450">
        <w:rPr>
          <w:rFonts w:cstheme="minorHAnsi"/>
          <w:b/>
          <w:bCs/>
        </w:rPr>
        <w:t>Expressions</w:t>
      </w:r>
      <w:proofErr w:type="spellEnd"/>
      <w:r w:rsidRPr="00B20450">
        <w:rPr>
          <w:rFonts w:cstheme="minorHAnsi"/>
          <w:b/>
          <w:bCs/>
        </w:rPr>
        <w:t xml:space="preserve"> </w:t>
      </w:r>
      <w:proofErr w:type="spellStart"/>
      <w:r w:rsidRPr="00B20450">
        <w:rPr>
          <w:rFonts w:cstheme="minorHAnsi"/>
          <w:b/>
          <w:bCs/>
        </w:rPr>
        <w:t>utiles</w:t>
      </w:r>
      <w:proofErr w:type="spellEnd"/>
      <w:r w:rsidRPr="00B20450">
        <w:rPr>
          <w:rFonts w:cstheme="minorHAnsi"/>
          <w:b/>
          <w:bCs/>
        </w:rPr>
        <w:t xml:space="preserve"> </w:t>
      </w:r>
      <w:proofErr w:type="spellStart"/>
      <w:r w:rsidRPr="00B20450">
        <w:rPr>
          <w:rFonts w:cstheme="minorHAnsi"/>
          <w:b/>
          <w:bCs/>
        </w:rPr>
        <w:t>pour</w:t>
      </w:r>
      <w:proofErr w:type="spellEnd"/>
      <w:r w:rsidRPr="00B20450">
        <w:rPr>
          <w:rFonts w:cstheme="minorHAnsi"/>
          <w:b/>
          <w:bCs/>
        </w:rPr>
        <w:t xml:space="preserve"> </w:t>
      </w:r>
      <w:proofErr w:type="spellStart"/>
      <w:r w:rsidRPr="00B20450">
        <w:rPr>
          <w:rFonts w:cstheme="minorHAnsi"/>
          <w:b/>
          <w:bCs/>
        </w:rPr>
        <w:t>votre</w:t>
      </w:r>
      <w:proofErr w:type="spellEnd"/>
      <w:r w:rsidRPr="00B20450">
        <w:rPr>
          <w:rFonts w:cstheme="minorHAnsi"/>
          <w:b/>
          <w:bCs/>
        </w:rPr>
        <w:t xml:space="preserve"> </w:t>
      </w:r>
      <w:proofErr w:type="spellStart"/>
      <w:r w:rsidRPr="00B20450">
        <w:rPr>
          <w:rFonts w:cstheme="minorHAnsi"/>
          <w:b/>
          <w:bCs/>
        </w:rPr>
        <w:t>présentation</w:t>
      </w:r>
      <w:proofErr w:type="spellEnd"/>
      <w:r w:rsidRPr="00B20450">
        <w:rPr>
          <w:rFonts w:cstheme="minorHAnsi"/>
          <w:b/>
          <w:bCs/>
        </w:rPr>
        <w:t xml:space="preserve"> </w:t>
      </w:r>
      <w:proofErr w:type="spellStart"/>
      <w:proofErr w:type="gramStart"/>
      <w:r w:rsidRPr="00B20450">
        <w:rPr>
          <w:rFonts w:cstheme="minorHAnsi"/>
          <w:b/>
          <w:bCs/>
        </w:rPr>
        <w:t>personnelle</w:t>
      </w:r>
      <w:proofErr w:type="spellEnd"/>
      <w:r w:rsidRPr="00B20450">
        <w:rPr>
          <w:rFonts w:cstheme="minorHAnsi"/>
        </w:rPr>
        <w:t> :</w:t>
      </w:r>
      <w:proofErr w:type="gramEnd"/>
    </w:p>
    <w:p w14:paraId="4778CC5F" w14:textId="77777777" w:rsidR="00A0565A" w:rsidRPr="00B20450" w:rsidRDefault="00A0565A" w:rsidP="00A0565A">
      <w:pPr>
        <w:rPr>
          <w:rFonts w:cstheme="minorHAnsi"/>
        </w:rPr>
      </w:pPr>
    </w:p>
    <w:tbl>
      <w:tblPr>
        <w:tblStyle w:val="Tabellenraster"/>
        <w:tblW w:w="6060" w:type="dxa"/>
        <w:jc w:val="center"/>
        <w:tblLook w:val="04A0" w:firstRow="1" w:lastRow="0" w:firstColumn="1" w:lastColumn="0" w:noHBand="0" w:noVBand="1"/>
      </w:tblPr>
      <w:tblGrid>
        <w:gridCol w:w="3422"/>
        <w:gridCol w:w="2638"/>
      </w:tblGrid>
      <w:tr w:rsidR="00A0565A" w:rsidRPr="00E97EC3" w14:paraId="63A2D452" w14:textId="77777777" w:rsidTr="004B2909">
        <w:trPr>
          <w:jc w:val="center"/>
        </w:trPr>
        <w:tc>
          <w:tcPr>
            <w:tcW w:w="3422" w:type="dxa"/>
          </w:tcPr>
          <w:p w14:paraId="0045374D" w14:textId="77777777" w:rsidR="00A0565A" w:rsidRPr="00123F16" w:rsidRDefault="00A0565A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heisse …</w:t>
            </w:r>
          </w:p>
        </w:tc>
        <w:tc>
          <w:tcPr>
            <w:tcW w:w="2638" w:type="dxa"/>
          </w:tcPr>
          <w:p w14:paraId="7A672FD4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123F16">
              <w:rPr>
                <w:rFonts w:cstheme="minorHAnsi"/>
                <w:sz w:val="20"/>
                <w:szCs w:val="20"/>
              </w:rPr>
              <w:t xml:space="preserve">Moi, </w:t>
            </w:r>
            <w:r>
              <w:rPr>
                <w:rFonts w:cstheme="minorHAnsi"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’app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</w:tr>
      <w:tr w:rsidR="00A0565A" w:rsidRPr="00E97EC3" w14:paraId="7277EB44" w14:textId="77777777" w:rsidTr="004B2909">
        <w:trPr>
          <w:jc w:val="center"/>
        </w:trPr>
        <w:tc>
          <w:tcPr>
            <w:tcW w:w="3422" w:type="dxa"/>
          </w:tcPr>
          <w:p w14:paraId="78B8430C" w14:textId="77777777" w:rsidR="00A0565A" w:rsidRPr="00123F16" w:rsidRDefault="00A0565A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bin … Jahre alt.</w:t>
            </w:r>
          </w:p>
        </w:tc>
        <w:tc>
          <w:tcPr>
            <w:tcW w:w="2638" w:type="dxa"/>
          </w:tcPr>
          <w:p w14:paraId="4FF12DD4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’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 ans.</w:t>
            </w:r>
          </w:p>
        </w:tc>
      </w:tr>
      <w:tr w:rsidR="00A0565A" w:rsidRPr="0036669F" w14:paraId="2F9488E4" w14:textId="77777777" w:rsidTr="004B2909">
        <w:trPr>
          <w:jc w:val="center"/>
        </w:trPr>
        <w:tc>
          <w:tcPr>
            <w:tcW w:w="3422" w:type="dxa"/>
          </w:tcPr>
          <w:p w14:paraId="7D8973F4" w14:textId="77777777" w:rsidR="00A0565A" w:rsidRPr="0036669F" w:rsidRDefault="00A0565A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habe … Bruder-Brüder / Schwes</w:t>
            </w:r>
            <w:r>
              <w:rPr>
                <w:rFonts w:cstheme="minorHAnsi"/>
                <w:sz w:val="20"/>
                <w:szCs w:val="20"/>
              </w:rPr>
              <w:t>ter-n.</w:t>
            </w:r>
          </w:p>
        </w:tc>
        <w:tc>
          <w:tcPr>
            <w:tcW w:w="2638" w:type="dxa"/>
          </w:tcPr>
          <w:p w14:paraId="1D325932" w14:textId="77777777" w:rsidR="00A0565A" w:rsidRPr="00EB5E73" w:rsidRDefault="00A0565A" w:rsidP="004B290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J’ai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 xml:space="preserve"> … frère-s / </w:t>
            </w: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soeur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>-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A0565A" w:rsidRPr="002F5BD0" w14:paraId="596162F6" w14:textId="77777777" w:rsidTr="004B2909">
        <w:trPr>
          <w:jc w:val="center"/>
        </w:trPr>
        <w:tc>
          <w:tcPr>
            <w:tcW w:w="3422" w:type="dxa"/>
          </w:tcPr>
          <w:p w14:paraId="70544F5E" w14:textId="77777777" w:rsidR="00A0565A" w:rsidRPr="002F5BD0" w:rsidRDefault="00A0565A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ch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oh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…</w:t>
            </w:r>
          </w:p>
        </w:tc>
        <w:tc>
          <w:tcPr>
            <w:tcW w:w="2638" w:type="dxa"/>
          </w:tcPr>
          <w:p w14:paraId="6D75C05B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’hab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à …</w:t>
            </w:r>
          </w:p>
        </w:tc>
      </w:tr>
      <w:tr w:rsidR="00A0565A" w:rsidRPr="00EB5E73" w14:paraId="7FEEACFC" w14:textId="77777777" w:rsidTr="004B2909">
        <w:trPr>
          <w:jc w:val="center"/>
        </w:trPr>
        <w:tc>
          <w:tcPr>
            <w:tcW w:w="3422" w:type="dxa"/>
          </w:tcPr>
          <w:p w14:paraId="081E539C" w14:textId="77777777" w:rsidR="00A0565A" w:rsidRPr="0036669F" w:rsidRDefault="00A0565A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Hier siehst du mein/e</w:t>
            </w:r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2638" w:type="dxa"/>
          </w:tcPr>
          <w:p w14:paraId="0E7A2BCA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ic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ma …</w:t>
            </w:r>
          </w:p>
        </w:tc>
      </w:tr>
      <w:tr w:rsidR="00A0565A" w:rsidRPr="00F0625B" w14:paraId="58DE6C14" w14:textId="77777777" w:rsidTr="004B2909">
        <w:trPr>
          <w:jc w:val="center"/>
        </w:trPr>
        <w:tc>
          <w:tcPr>
            <w:tcW w:w="3422" w:type="dxa"/>
          </w:tcPr>
          <w:p w14:paraId="026F4021" w14:textId="77777777" w:rsidR="00A0565A" w:rsidRPr="002F5BD0" w:rsidRDefault="00A0565A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ei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Freunde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reundinn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ind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638" w:type="dxa"/>
          </w:tcPr>
          <w:p w14:paraId="00FBD9C8" w14:textId="77777777" w:rsidR="00A0565A" w:rsidRPr="00EB5E73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6669F">
              <w:rPr>
                <w:rFonts w:cstheme="minorHAnsi"/>
                <w:sz w:val="20"/>
                <w:szCs w:val="20"/>
                <w:lang w:val="fr-CH"/>
              </w:rPr>
              <w:t>Mes ami-e-s sont …</w:t>
            </w:r>
          </w:p>
        </w:tc>
      </w:tr>
      <w:tr w:rsidR="00A0565A" w:rsidRPr="00F0625B" w14:paraId="057E87EB" w14:textId="77777777" w:rsidTr="004B2909">
        <w:trPr>
          <w:jc w:val="center"/>
        </w:trPr>
        <w:tc>
          <w:tcPr>
            <w:tcW w:w="3422" w:type="dxa"/>
          </w:tcPr>
          <w:p w14:paraId="67E5225C" w14:textId="77777777" w:rsidR="00A0565A" w:rsidRPr="0036669F" w:rsidRDefault="00A0565A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Das ist mein/e Lieblings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638" w:type="dxa"/>
          </w:tcPr>
          <w:p w14:paraId="5C640E1E" w14:textId="77777777" w:rsidR="00A0565A" w:rsidRPr="00EB5E73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8447C">
              <w:rPr>
                <w:rFonts w:cstheme="minorHAnsi"/>
                <w:sz w:val="20"/>
                <w:szCs w:val="20"/>
                <w:lang w:val="fr-CH"/>
              </w:rPr>
              <w:t>C’est mon/ma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Pr="0038447C">
              <w:rPr>
                <w:rFonts w:cstheme="minorHAnsi"/>
                <w:sz w:val="20"/>
                <w:szCs w:val="20"/>
                <w:lang w:val="fr-CH"/>
              </w:rPr>
              <w:t>… préféré/e.</w:t>
            </w:r>
          </w:p>
        </w:tc>
      </w:tr>
      <w:tr w:rsidR="00A0565A" w:rsidRPr="00EB5E73" w14:paraId="2E19516C" w14:textId="77777777" w:rsidTr="004B2909">
        <w:trPr>
          <w:jc w:val="center"/>
        </w:trPr>
        <w:tc>
          <w:tcPr>
            <w:tcW w:w="3422" w:type="dxa"/>
          </w:tcPr>
          <w:p w14:paraId="6230EEE0" w14:textId="77777777" w:rsidR="00A0565A" w:rsidRPr="0036669F" w:rsidRDefault="00A0565A" w:rsidP="004B290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mag (kein/keine/keinen</w:t>
            </w:r>
            <w:r>
              <w:rPr>
                <w:rFonts w:cstheme="minorHAnsi"/>
                <w:sz w:val="20"/>
                <w:szCs w:val="20"/>
              </w:rPr>
              <w:t>) …</w:t>
            </w:r>
          </w:p>
        </w:tc>
        <w:tc>
          <w:tcPr>
            <w:tcW w:w="2638" w:type="dxa"/>
          </w:tcPr>
          <w:p w14:paraId="0A490389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J’aime / Je n’aime pas …</w:t>
            </w:r>
          </w:p>
        </w:tc>
      </w:tr>
      <w:tr w:rsidR="00A0565A" w:rsidRPr="0038447C" w14:paraId="1E929C9A" w14:textId="77777777" w:rsidTr="004B2909">
        <w:trPr>
          <w:jc w:val="center"/>
        </w:trPr>
        <w:tc>
          <w:tcPr>
            <w:tcW w:w="3422" w:type="dxa"/>
          </w:tcPr>
          <w:p w14:paraId="1C556DFC" w14:textId="77777777" w:rsidR="00A0565A" w:rsidRPr="0038447C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Jeden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Tag …</w:t>
            </w:r>
          </w:p>
        </w:tc>
        <w:tc>
          <w:tcPr>
            <w:tcW w:w="2638" w:type="dxa"/>
          </w:tcPr>
          <w:p w14:paraId="1469168B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haque jour…</w:t>
            </w:r>
          </w:p>
        </w:tc>
      </w:tr>
      <w:tr w:rsidR="00A0565A" w:rsidRPr="0038447C" w14:paraId="63F5FEC6" w14:textId="77777777" w:rsidTr="004B2909">
        <w:trPr>
          <w:jc w:val="center"/>
        </w:trPr>
        <w:tc>
          <w:tcPr>
            <w:tcW w:w="3422" w:type="dxa"/>
          </w:tcPr>
          <w:p w14:paraId="798E8C12" w14:textId="77777777" w:rsidR="00A0565A" w:rsidRPr="0038447C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O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6CA07D5B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Souvent …</w:t>
            </w:r>
          </w:p>
        </w:tc>
      </w:tr>
      <w:tr w:rsidR="00A0565A" w:rsidRPr="0038447C" w14:paraId="5F66D64D" w14:textId="77777777" w:rsidTr="004B2909">
        <w:trPr>
          <w:jc w:val="center"/>
        </w:trPr>
        <w:tc>
          <w:tcPr>
            <w:tcW w:w="3422" w:type="dxa"/>
          </w:tcPr>
          <w:p w14:paraId="6F3BCF5D" w14:textId="77777777" w:rsidR="00A0565A" w:rsidRPr="0038447C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Manchmal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648F1007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arfois …</w:t>
            </w:r>
          </w:p>
        </w:tc>
      </w:tr>
      <w:tr w:rsidR="00A0565A" w:rsidRPr="0038447C" w14:paraId="596ED1E4" w14:textId="77777777" w:rsidTr="004B2909">
        <w:trPr>
          <w:jc w:val="center"/>
        </w:trPr>
        <w:tc>
          <w:tcPr>
            <w:tcW w:w="3422" w:type="dxa"/>
          </w:tcPr>
          <w:p w14:paraId="0738282F" w14:textId="77777777" w:rsidR="00A0565A" w:rsidRPr="0038447C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 xml:space="preserve">In </w:t>
            </w: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Zukun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106A4F3F" w14:textId="77777777" w:rsidR="00A0565A" w:rsidRPr="00A42F02" w:rsidRDefault="00A0565A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Un jour …</w:t>
            </w:r>
          </w:p>
        </w:tc>
      </w:tr>
    </w:tbl>
    <w:p w14:paraId="0B7705E7" w14:textId="77777777" w:rsidR="00A0565A" w:rsidRDefault="00A0565A" w:rsidP="00A0565A">
      <w:pPr>
        <w:rPr>
          <w:rFonts w:cstheme="minorHAnsi"/>
          <w:lang w:val="fr-CH"/>
        </w:rPr>
      </w:pPr>
    </w:p>
    <w:p w14:paraId="702A1BDF" w14:textId="77777777" w:rsidR="00A0565A" w:rsidRDefault="00A0565A" w:rsidP="00A0565A">
      <w:pPr>
        <w:rPr>
          <w:rFonts w:cstheme="minorHAnsi"/>
          <w:b/>
          <w:bCs/>
          <w:lang w:val="fr-CH"/>
        </w:rPr>
      </w:pPr>
    </w:p>
    <w:p w14:paraId="1A7C399E" w14:textId="77777777" w:rsidR="00A0565A" w:rsidRPr="00933985" w:rsidRDefault="00A0565A" w:rsidP="00A0565A">
      <w:pPr>
        <w:rPr>
          <w:rFonts w:cstheme="minorHAnsi"/>
        </w:rPr>
      </w:pPr>
      <w:r w:rsidRPr="00933985">
        <w:rPr>
          <w:rFonts w:cstheme="minorHAnsi"/>
          <w:b/>
          <w:bCs/>
        </w:rPr>
        <w:t>Feedbackraster</w:t>
      </w:r>
      <w:r>
        <w:rPr>
          <w:rFonts w:cstheme="minorHAnsi"/>
          <w:b/>
          <w:bCs/>
        </w:rPr>
        <w:t xml:space="preserve"> / </w:t>
      </w:r>
      <w:r w:rsidRPr="00933985">
        <w:rPr>
          <w:rFonts w:cstheme="minorHAnsi"/>
          <w:b/>
          <w:bCs/>
        </w:rPr>
        <w:t xml:space="preserve">Grille du </w:t>
      </w:r>
      <w:proofErr w:type="spellStart"/>
      <w:proofErr w:type="gramStart"/>
      <w:r w:rsidRPr="00933985">
        <w:rPr>
          <w:rFonts w:cstheme="minorHAnsi"/>
          <w:b/>
          <w:bCs/>
        </w:rPr>
        <w:t>feedback</w:t>
      </w:r>
      <w:proofErr w:type="spellEnd"/>
      <w:r>
        <w:rPr>
          <w:rFonts w:cstheme="minorHAnsi"/>
          <w:b/>
          <w:bCs/>
        </w:rPr>
        <w:t xml:space="preserve"> </w:t>
      </w:r>
      <w:r w:rsidRPr="00933985">
        <w:rPr>
          <w:rFonts w:cstheme="minorHAnsi"/>
        </w:rPr>
        <w:t>:</w:t>
      </w:r>
      <w:proofErr w:type="gramEnd"/>
    </w:p>
    <w:p w14:paraId="2ABB22C3" w14:textId="77777777" w:rsidR="00A0565A" w:rsidRPr="00933985" w:rsidRDefault="00A0565A" w:rsidP="00A0565A">
      <w:pPr>
        <w:rPr>
          <w:rFonts w:cstheme="min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0565A" w:rsidRPr="00F0625B" w14:paraId="3394A94A" w14:textId="77777777" w:rsidTr="004B2909">
        <w:tc>
          <w:tcPr>
            <w:tcW w:w="2263" w:type="dxa"/>
          </w:tcPr>
          <w:p w14:paraId="68316DCD" w14:textId="77777777" w:rsidR="00A0565A" w:rsidRDefault="00A0565A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riteri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4B4E3EF1" w14:textId="77777777" w:rsidR="00A0565A" w:rsidRPr="000F06E8" w:rsidRDefault="00A0565A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Critères  </w:t>
            </w:r>
          </w:p>
        </w:tc>
        <w:tc>
          <w:tcPr>
            <w:tcW w:w="6804" w:type="dxa"/>
          </w:tcPr>
          <w:p w14:paraId="13D18BDB" w14:textId="77777777" w:rsidR="00A0565A" w:rsidRDefault="00A0565A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merkungen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nd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rag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68EEFE0A" w14:textId="77777777" w:rsidR="00A0565A" w:rsidRPr="000F06E8" w:rsidRDefault="00A0565A" w:rsidP="004B290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Commentaires et questions </w:t>
            </w:r>
          </w:p>
        </w:tc>
      </w:tr>
      <w:tr w:rsidR="00A0565A" w:rsidRPr="000F06E8" w14:paraId="78DFF633" w14:textId="77777777" w:rsidTr="004B2909">
        <w:tc>
          <w:tcPr>
            <w:tcW w:w="2263" w:type="dxa"/>
          </w:tcPr>
          <w:p w14:paraId="692F45AF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Inhal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5591478E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ntenu</w:t>
            </w:r>
          </w:p>
        </w:tc>
        <w:tc>
          <w:tcPr>
            <w:tcW w:w="6804" w:type="dxa"/>
          </w:tcPr>
          <w:p w14:paraId="4172EB87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0C264D2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CA2B0C4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8643F5F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0565A" w:rsidRPr="000F06E8" w14:paraId="28B00905" w14:textId="77777777" w:rsidTr="004B2909">
        <w:tc>
          <w:tcPr>
            <w:tcW w:w="2263" w:type="dxa"/>
          </w:tcPr>
          <w:p w14:paraId="42F508CD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Aussprache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4D5F6721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rononciation</w:t>
            </w:r>
          </w:p>
        </w:tc>
        <w:tc>
          <w:tcPr>
            <w:tcW w:w="6804" w:type="dxa"/>
          </w:tcPr>
          <w:p w14:paraId="600441D7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E5EC1AE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438EB41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6A5FB8D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0565A" w:rsidRPr="000F06E8" w14:paraId="3FDADBA5" w14:textId="77777777" w:rsidTr="004B2909">
        <w:tc>
          <w:tcPr>
            <w:tcW w:w="2263" w:type="dxa"/>
          </w:tcPr>
          <w:p w14:paraId="0456D285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Wortschatz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11D6F9A8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 xml:space="preserve">Lexique </w:t>
            </w:r>
          </w:p>
          <w:p w14:paraId="7F34647D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6804" w:type="dxa"/>
          </w:tcPr>
          <w:p w14:paraId="18001409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60D6413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AC51FB1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75DADA1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A0565A" w:rsidRPr="000F06E8" w14:paraId="47E669C3" w14:textId="77777777" w:rsidTr="004B2909">
        <w:tc>
          <w:tcPr>
            <w:tcW w:w="2263" w:type="dxa"/>
          </w:tcPr>
          <w:p w14:paraId="4A2920D5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Korrekthei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26DD67B1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rrection</w:t>
            </w:r>
          </w:p>
        </w:tc>
        <w:tc>
          <w:tcPr>
            <w:tcW w:w="6804" w:type="dxa"/>
          </w:tcPr>
          <w:p w14:paraId="16DFC2C0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13F043D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9924C64" w14:textId="77777777" w:rsidR="00A0565A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4C893C98" w14:textId="77777777" w:rsidR="00A0565A" w:rsidRPr="000F06E8" w:rsidRDefault="00A0565A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6D742FCF" w14:textId="77777777" w:rsidR="00A0565A" w:rsidRPr="000F06E8" w:rsidRDefault="00A0565A" w:rsidP="00A0565A">
      <w:pPr>
        <w:rPr>
          <w:lang w:val="fr-CH"/>
        </w:rPr>
      </w:pPr>
    </w:p>
    <w:p w14:paraId="2CFFC6FA" w14:textId="77777777" w:rsidR="00CB5E82" w:rsidRPr="000F06E8" w:rsidRDefault="00CB5E82" w:rsidP="00CB5E82">
      <w:pPr>
        <w:rPr>
          <w:lang w:val="fr-CH"/>
        </w:rPr>
      </w:pPr>
    </w:p>
    <w:p w14:paraId="79B331B6" w14:textId="77777777" w:rsidR="00096240" w:rsidRPr="000F06E8" w:rsidRDefault="00096240" w:rsidP="00CB5E82">
      <w:pPr>
        <w:rPr>
          <w:lang w:val="fr-CH"/>
        </w:rPr>
      </w:pPr>
    </w:p>
    <w:sectPr w:rsidR="00096240" w:rsidRPr="000F06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AE32" w14:textId="77777777" w:rsidR="001321DF" w:rsidRDefault="001321DF" w:rsidP="003D22C2">
      <w:r>
        <w:separator/>
      </w:r>
    </w:p>
  </w:endnote>
  <w:endnote w:type="continuationSeparator" w:id="0">
    <w:p w14:paraId="6A927620" w14:textId="77777777" w:rsidR="001321DF" w:rsidRDefault="001321DF" w:rsidP="003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66E44C1" w14:textId="77777777" w:rsidR="006A5F98" w:rsidRDefault="003D22C2">
        <w:pPr>
          <w:pStyle w:val="Fuzeile"/>
          <w:jc w:val="center"/>
          <w:rPr>
            <w:sz w:val="20"/>
          </w:rPr>
        </w:pPr>
        <w:r w:rsidRPr="003D22C2">
          <w:rPr>
            <w:sz w:val="20"/>
          </w:rPr>
          <w:fldChar w:fldCharType="begin"/>
        </w:r>
        <w:r w:rsidRPr="003D22C2">
          <w:rPr>
            <w:sz w:val="20"/>
          </w:rPr>
          <w:instrText>PAGE   \* MERGEFORMAT</w:instrText>
        </w:r>
        <w:r w:rsidRPr="003D22C2">
          <w:rPr>
            <w:sz w:val="20"/>
          </w:rPr>
          <w:fldChar w:fldCharType="separate"/>
        </w:r>
        <w:r w:rsidR="00811387" w:rsidRPr="00811387">
          <w:rPr>
            <w:noProof/>
            <w:sz w:val="20"/>
            <w:lang w:val="de-DE"/>
          </w:rPr>
          <w:t>2</w:t>
        </w:r>
        <w:r w:rsidRPr="003D22C2">
          <w:rPr>
            <w:sz w:val="20"/>
          </w:rPr>
          <w:fldChar w:fldCharType="end"/>
        </w:r>
      </w:p>
      <w:p w14:paraId="41432512" w14:textId="77777777" w:rsidR="006A5F98" w:rsidRDefault="006A5F98">
        <w:pPr>
          <w:pStyle w:val="Fuzeile"/>
          <w:jc w:val="center"/>
          <w:rPr>
            <w:sz w:val="20"/>
          </w:rPr>
        </w:pPr>
      </w:p>
      <w:p w14:paraId="670CF60D" w14:textId="11A0DCC3" w:rsidR="003D22C2" w:rsidRPr="003D22C2" w:rsidRDefault="006A5F98">
        <w:pPr>
          <w:pStyle w:val="Fuzeile"/>
          <w:jc w:val="center"/>
          <w:rPr>
            <w:sz w:val="20"/>
          </w:rPr>
        </w:pPr>
        <w:r>
          <w:rPr>
            <w:sz w:val="20"/>
          </w:rPr>
          <w:t>PRIMARSTUFE</w:t>
        </w:r>
      </w:p>
    </w:sdtContent>
  </w:sdt>
  <w:p w14:paraId="688032BC" w14:textId="77777777" w:rsidR="003D22C2" w:rsidRDefault="003D2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A555" w14:textId="77777777" w:rsidR="001321DF" w:rsidRDefault="001321DF" w:rsidP="003D22C2">
      <w:r>
        <w:separator/>
      </w:r>
    </w:p>
  </w:footnote>
  <w:footnote w:type="continuationSeparator" w:id="0">
    <w:p w14:paraId="4E6B23B5" w14:textId="77777777" w:rsidR="001321DF" w:rsidRDefault="001321DF" w:rsidP="003D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B366" w14:textId="77777777" w:rsidR="00F82000" w:rsidRDefault="00F82000" w:rsidP="00F82000">
    <w:pPr>
      <w:pStyle w:val="Kopfzeile"/>
    </w:pPr>
    <w:r w:rsidRPr="00033DFF">
      <w:rPr>
        <w:noProof/>
      </w:rPr>
      <w:drawing>
        <wp:anchor distT="0" distB="0" distL="114300" distR="114300" simplePos="0" relativeHeight="251662336" behindDoc="0" locked="0" layoutInCell="1" allowOverlap="1" wp14:anchorId="32DC0D46" wp14:editId="1DE44DED">
          <wp:simplePos x="0" y="0"/>
          <wp:positionH relativeFrom="column">
            <wp:posOffset>2763395</wp:posOffset>
          </wp:positionH>
          <wp:positionV relativeFrom="paragraph">
            <wp:posOffset>-332348</wp:posOffset>
          </wp:positionV>
          <wp:extent cx="2349708" cy="410488"/>
          <wp:effectExtent l="0" t="0" r="0" b="0"/>
          <wp:wrapNone/>
          <wp:docPr id="105725722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722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708" cy="410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7D688070" wp14:editId="2D14479E">
          <wp:simplePos x="0" y="0"/>
          <wp:positionH relativeFrom="column">
            <wp:posOffset>789201</wp:posOffset>
          </wp:positionH>
          <wp:positionV relativeFrom="paragraph">
            <wp:posOffset>-312191</wp:posOffset>
          </wp:positionV>
          <wp:extent cx="1720850" cy="262890"/>
          <wp:effectExtent l="0" t="0" r="6350" b="3810"/>
          <wp:wrapTight wrapText="bothSides">
            <wp:wrapPolygon edited="0">
              <wp:start x="0" y="0"/>
              <wp:lineTo x="0" y="20870"/>
              <wp:lineTo x="21520" y="20870"/>
              <wp:lineTo x="21520" y="0"/>
              <wp:lineTo x="0" y="0"/>
            </wp:wrapPolygon>
          </wp:wrapTight>
          <wp:docPr id="1" name="Bild 1" descr="http://www.fhnw.ch/cd/logos/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fhnw.ch/cd/logos/FHNW_PH_10mm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C46B2" wp14:editId="4C6BF5A9">
          <wp:simplePos x="0" y="0"/>
          <wp:positionH relativeFrom="column">
            <wp:posOffset>5326812</wp:posOffset>
          </wp:positionH>
          <wp:positionV relativeFrom="paragraph">
            <wp:posOffset>-311379</wp:posOffset>
          </wp:positionV>
          <wp:extent cx="1110615" cy="711200"/>
          <wp:effectExtent l="0" t="0" r="0" b="0"/>
          <wp:wrapSquare wrapText="bothSides"/>
          <wp:docPr id="3" name="Grafik 3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5F749C" wp14:editId="4CB83C57">
          <wp:simplePos x="0" y="0"/>
          <wp:positionH relativeFrom="column">
            <wp:posOffset>-713232</wp:posOffset>
          </wp:positionH>
          <wp:positionV relativeFrom="paragraph">
            <wp:posOffset>-300406</wp:posOffset>
          </wp:positionV>
          <wp:extent cx="1097915" cy="731520"/>
          <wp:effectExtent l="0" t="0" r="6985" b="0"/>
          <wp:wrapSquare wrapText="bothSides"/>
          <wp:docPr id="2" name="Grafik 2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</w:p>
  <w:p w14:paraId="10AF0685" w14:textId="3C29BA02" w:rsidR="00F66F9C" w:rsidRDefault="00F66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55EB6"/>
    <w:multiLevelType w:val="hybridMultilevel"/>
    <w:tmpl w:val="3DDA551E"/>
    <w:lvl w:ilvl="0" w:tplc="34F27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138">
    <w:abstractNumId w:val="0"/>
  </w:num>
  <w:num w:numId="2" w16cid:durableId="128237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40"/>
    <w:rsid w:val="00027421"/>
    <w:rsid w:val="00046847"/>
    <w:rsid w:val="00051937"/>
    <w:rsid w:val="00053723"/>
    <w:rsid w:val="000612FA"/>
    <w:rsid w:val="00062257"/>
    <w:rsid w:val="00071D20"/>
    <w:rsid w:val="00073CCA"/>
    <w:rsid w:val="000850AB"/>
    <w:rsid w:val="00096240"/>
    <w:rsid w:val="000C1FB5"/>
    <w:rsid w:val="000D1786"/>
    <w:rsid w:val="000D3E7F"/>
    <w:rsid w:val="000F06E8"/>
    <w:rsid w:val="000F0860"/>
    <w:rsid w:val="001027C0"/>
    <w:rsid w:val="0010285A"/>
    <w:rsid w:val="00123F16"/>
    <w:rsid w:val="001321DF"/>
    <w:rsid w:val="00140AA2"/>
    <w:rsid w:val="00170FBD"/>
    <w:rsid w:val="0018165B"/>
    <w:rsid w:val="00186FB5"/>
    <w:rsid w:val="00191F68"/>
    <w:rsid w:val="001E12BD"/>
    <w:rsid w:val="00211D6E"/>
    <w:rsid w:val="00215C33"/>
    <w:rsid w:val="0023630F"/>
    <w:rsid w:val="002637D9"/>
    <w:rsid w:val="00276066"/>
    <w:rsid w:val="002B7A67"/>
    <w:rsid w:val="002C163F"/>
    <w:rsid w:val="002C2565"/>
    <w:rsid w:val="002C40F5"/>
    <w:rsid w:val="002F0825"/>
    <w:rsid w:val="002F5BD0"/>
    <w:rsid w:val="00316532"/>
    <w:rsid w:val="003303C5"/>
    <w:rsid w:val="00343BB1"/>
    <w:rsid w:val="00347517"/>
    <w:rsid w:val="003479C0"/>
    <w:rsid w:val="003502AF"/>
    <w:rsid w:val="003555BA"/>
    <w:rsid w:val="0036669F"/>
    <w:rsid w:val="00382DDB"/>
    <w:rsid w:val="0038447C"/>
    <w:rsid w:val="00385B8F"/>
    <w:rsid w:val="003D22C2"/>
    <w:rsid w:val="003D40E2"/>
    <w:rsid w:val="003E2EBE"/>
    <w:rsid w:val="003F6812"/>
    <w:rsid w:val="003F74A3"/>
    <w:rsid w:val="0040180C"/>
    <w:rsid w:val="004226CA"/>
    <w:rsid w:val="004316B9"/>
    <w:rsid w:val="0043623B"/>
    <w:rsid w:val="00482B5A"/>
    <w:rsid w:val="004949A4"/>
    <w:rsid w:val="004B2C20"/>
    <w:rsid w:val="004B62FE"/>
    <w:rsid w:val="004C76BB"/>
    <w:rsid w:val="004D5BA2"/>
    <w:rsid w:val="004E3D02"/>
    <w:rsid w:val="00501AC3"/>
    <w:rsid w:val="00563C67"/>
    <w:rsid w:val="005C02B7"/>
    <w:rsid w:val="005D4895"/>
    <w:rsid w:val="005D6157"/>
    <w:rsid w:val="006023E7"/>
    <w:rsid w:val="006176C7"/>
    <w:rsid w:val="006531B0"/>
    <w:rsid w:val="006720CB"/>
    <w:rsid w:val="006805DF"/>
    <w:rsid w:val="006857AC"/>
    <w:rsid w:val="006A5F98"/>
    <w:rsid w:val="006F7930"/>
    <w:rsid w:val="006F7D75"/>
    <w:rsid w:val="00711EDA"/>
    <w:rsid w:val="0072071D"/>
    <w:rsid w:val="00724A11"/>
    <w:rsid w:val="00731FCF"/>
    <w:rsid w:val="00734181"/>
    <w:rsid w:val="007500DC"/>
    <w:rsid w:val="00772DF6"/>
    <w:rsid w:val="00775F60"/>
    <w:rsid w:val="00793891"/>
    <w:rsid w:val="007A753C"/>
    <w:rsid w:val="007C0B91"/>
    <w:rsid w:val="007C773F"/>
    <w:rsid w:val="00811387"/>
    <w:rsid w:val="00857ED7"/>
    <w:rsid w:val="00887C3A"/>
    <w:rsid w:val="008979D6"/>
    <w:rsid w:val="008A76A9"/>
    <w:rsid w:val="008C0B43"/>
    <w:rsid w:val="008C2532"/>
    <w:rsid w:val="008E1D1E"/>
    <w:rsid w:val="008E5EA8"/>
    <w:rsid w:val="00901601"/>
    <w:rsid w:val="00921FA4"/>
    <w:rsid w:val="0093339B"/>
    <w:rsid w:val="00933985"/>
    <w:rsid w:val="00954565"/>
    <w:rsid w:val="009727AF"/>
    <w:rsid w:val="00981358"/>
    <w:rsid w:val="009B146E"/>
    <w:rsid w:val="009E44E0"/>
    <w:rsid w:val="00A050EF"/>
    <w:rsid w:val="00A0565A"/>
    <w:rsid w:val="00A12421"/>
    <w:rsid w:val="00A843B8"/>
    <w:rsid w:val="00A918C3"/>
    <w:rsid w:val="00AA3520"/>
    <w:rsid w:val="00AA481F"/>
    <w:rsid w:val="00AB4DBB"/>
    <w:rsid w:val="00AC3329"/>
    <w:rsid w:val="00AD33C0"/>
    <w:rsid w:val="00AD6ED5"/>
    <w:rsid w:val="00AF3867"/>
    <w:rsid w:val="00B02860"/>
    <w:rsid w:val="00B23260"/>
    <w:rsid w:val="00B47236"/>
    <w:rsid w:val="00B65FB9"/>
    <w:rsid w:val="00B95831"/>
    <w:rsid w:val="00BA003D"/>
    <w:rsid w:val="00BA7740"/>
    <w:rsid w:val="00BC1331"/>
    <w:rsid w:val="00BF38C5"/>
    <w:rsid w:val="00CA2371"/>
    <w:rsid w:val="00CA592D"/>
    <w:rsid w:val="00CB5E82"/>
    <w:rsid w:val="00CC046B"/>
    <w:rsid w:val="00CF536F"/>
    <w:rsid w:val="00D16118"/>
    <w:rsid w:val="00D3529E"/>
    <w:rsid w:val="00D5531F"/>
    <w:rsid w:val="00D739AD"/>
    <w:rsid w:val="00D866D1"/>
    <w:rsid w:val="00D9162B"/>
    <w:rsid w:val="00DB0FA6"/>
    <w:rsid w:val="00DB33CD"/>
    <w:rsid w:val="00DB37A2"/>
    <w:rsid w:val="00DE0254"/>
    <w:rsid w:val="00DE1C3D"/>
    <w:rsid w:val="00E15687"/>
    <w:rsid w:val="00E31648"/>
    <w:rsid w:val="00E42FE1"/>
    <w:rsid w:val="00E45F5E"/>
    <w:rsid w:val="00E6311C"/>
    <w:rsid w:val="00E7169A"/>
    <w:rsid w:val="00E8228A"/>
    <w:rsid w:val="00E97EC3"/>
    <w:rsid w:val="00EC01B3"/>
    <w:rsid w:val="00ED1E97"/>
    <w:rsid w:val="00EE1789"/>
    <w:rsid w:val="00EF3BC2"/>
    <w:rsid w:val="00F0625B"/>
    <w:rsid w:val="00F07D73"/>
    <w:rsid w:val="00F16434"/>
    <w:rsid w:val="00F23C8E"/>
    <w:rsid w:val="00F31A5B"/>
    <w:rsid w:val="00F50D67"/>
    <w:rsid w:val="00F655F6"/>
    <w:rsid w:val="00F66F9C"/>
    <w:rsid w:val="00F82000"/>
    <w:rsid w:val="00F868A4"/>
    <w:rsid w:val="00F93419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6CC4C"/>
  <w15:chartTrackingRefBased/>
  <w15:docId w15:val="{7DD3EA0F-1796-244F-A52C-4A2AF24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C2"/>
  </w:style>
  <w:style w:type="paragraph" w:styleId="Fuzeile">
    <w:name w:val="footer"/>
    <w:basedOn w:val="Standard"/>
    <w:link w:val="Fu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C2"/>
  </w:style>
  <w:style w:type="paragraph" w:styleId="Funotentext">
    <w:name w:val="footnote text"/>
    <w:basedOn w:val="Standard"/>
    <w:link w:val="FunotentextZchn"/>
    <w:uiPriority w:val="99"/>
    <w:semiHidden/>
    <w:unhideWhenUsed/>
    <w:rsid w:val="00F934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4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4EB-8842-46C1-A7C4-A5F2A8B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7</cp:revision>
  <dcterms:created xsi:type="dcterms:W3CDTF">2023-09-23T14:52:00Z</dcterms:created>
  <dcterms:modified xsi:type="dcterms:W3CDTF">2023-09-23T15:22:00Z</dcterms:modified>
</cp:coreProperties>
</file>